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D3CF" w14:textId="77777777" w:rsidR="003C5CF1" w:rsidRPr="002857A4" w:rsidRDefault="003C5CF1" w:rsidP="00F770D2">
      <w:pPr>
        <w:jc w:val="right"/>
        <w:rPr>
          <w:sz w:val="36"/>
          <w:szCs w:val="36"/>
        </w:rPr>
      </w:pPr>
    </w:p>
    <w:p w14:paraId="3C0FB4A5" w14:textId="77777777" w:rsidR="003C5CF1" w:rsidRDefault="003C5CF1" w:rsidP="00F770D2">
      <w:pPr>
        <w:jc w:val="right"/>
        <w:rPr>
          <w:szCs w:val="21"/>
        </w:rPr>
      </w:pPr>
    </w:p>
    <w:p w14:paraId="492B31BC" w14:textId="6F7379AC" w:rsidR="00F770D2" w:rsidRPr="006A0828" w:rsidRDefault="00F770D2" w:rsidP="00F770D2">
      <w:pPr>
        <w:jc w:val="right"/>
        <w:rPr>
          <w:szCs w:val="21"/>
        </w:rPr>
      </w:pPr>
      <w:r w:rsidRPr="006A0828">
        <w:rPr>
          <w:rFonts w:hint="eastAsia"/>
          <w:szCs w:val="21"/>
        </w:rPr>
        <w:t xml:space="preserve">年　　</w:t>
      </w:r>
      <w:r w:rsidR="00630A66">
        <w:rPr>
          <w:rFonts w:hint="eastAsia"/>
          <w:szCs w:val="21"/>
        </w:rPr>
        <w:t xml:space="preserve"> </w:t>
      </w:r>
      <w:r w:rsidRPr="006A0828">
        <w:rPr>
          <w:rFonts w:hint="eastAsia"/>
          <w:szCs w:val="21"/>
        </w:rPr>
        <w:t xml:space="preserve">　月　　　日</w:t>
      </w:r>
    </w:p>
    <w:p w14:paraId="191FE6C5" w14:textId="77777777" w:rsidR="00F770D2" w:rsidRDefault="00F770D2" w:rsidP="00F770D2">
      <w:pPr>
        <w:rPr>
          <w:sz w:val="24"/>
          <w:szCs w:val="24"/>
        </w:rPr>
      </w:pPr>
    </w:p>
    <w:p w14:paraId="77E4D580" w14:textId="77777777" w:rsidR="00F770D2" w:rsidRPr="006A0828" w:rsidRDefault="00F770D2" w:rsidP="00F770D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重要文化財熊谷家住宅</w:t>
      </w:r>
      <w:r w:rsidRPr="006A0828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体験申込書</w:t>
      </w:r>
    </w:p>
    <w:p w14:paraId="20DF89B6" w14:textId="77777777" w:rsidR="00F770D2" w:rsidRDefault="00F770D2" w:rsidP="00F770D2">
      <w:pPr>
        <w:jc w:val="center"/>
        <w:rPr>
          <w:sz w:val="24"/>
          <w:szCs w:val="24"/>
        </w:rPr>
      </w:pPr>
    </w:p>
    <w:p w14:paraId="3AB2C87C" w14:textId="77777777" w:rsidR="00F770D2" w:rsidRPr="005258FD" w:rsidRDefault="00F770D2" w:rsidP="00F770D2">
      <w:pPr>
        <w:jc w:val="left"/>
        <w:rPr>
          <w:szCs w:val="21"/>
        </w:rPr>
      </w:pPr>
      <w:r w:rsidRPr="005258FD">
        <w:rPr>
          <w:rFonts w:hint="eastAsia"/>
          <w:szCs w:val="21"/>
        </w:rPr>
        <w:t>大森の町並み関連施設　指定管理者</w:t>
      </w:r>
    </w:p>
    <w:p w14:paraId="77C20DD1" w14:textId="77777777" w:rsidR="00F770D2" w:rsidRPr="005258FD" w:rsidRDefault="00F770D2" w:rsidP="00F770D2">
      <w:pPr>
        <w:jc w:val="left"/>
        <w:rPr>
          <w:szCs w:val="21"/>
        </w:rPr>
      </w:pPr>
      <w:r w:rsidRPr="005258FD">
        <w:rPr>
          <w:rFonts w:hint="eastAsia"/>
          <w:szCs w:val="21"/>
        </w:rPr>
        <w:t>ＮＰＯ法人　石見銀山資料館</w:t>
      </w:r>
      <w:r w:rsidR="005258FD">
        <w:rPr>
          <w:rFonts w:hint="eastAsia"/>
          <w:szCs w:val="21"/>
        </w:rPr>
        <w:t xml:space="preserve">　御中</w:t>
      </w:r>
    </w:p>
    <w:p w14:paraId="6A9903C8" w14:textId="77777777" w:rsidR="00F770D2" w:rsidRPr="004E7C73" w:rsidRDefault="00F770D2" w:rsidP="00F770D2">
      <w:pPr>
        <w:wordWrap w:val="0"/>
        <w:jc w:val="right"/>
        <w:rPr>
          <w:szCs w:val="21"/>
        </w:rPr>
      </w:pPr>
      <w:r w:rsidRPr="004E7C73">
        <w:rPr>
          <w:rFonts w:hint="eastAsia"/>
          <w:szCs w:val="21"/>
        </w:rPr>
        <w:t xml:space="preserve">【申請者】　　　　　</w:t>
      </w:r>
      <w:r>
        <w:rPr>
          <w:rFonts w:hint="eastAsia"/>
          <w:szCs w:val="21"/>
        </w:rPr>
        <w:t xml:space="preserve">　　　</w:t>
      </w:r>
      <w:r w:rsidRPr="004E7C73">
        <w:rPr>
          <w:rFonts w:hint="eastAsia"/>
          <w:szCs w:val="21"/>
        </w:rPr>
        <w:t xml:space="preserve">　　　　　　　</w:t>
      </w:r>
    </w:p>
    <w:p w14:paraId="0B330F6A" w14:textId="77777777" w:rsidR="00F770D2" w:rsidRPr="004E7C73" w:rsidRDefault="005258FD" w:rsidP="00F770D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住　所</w:t>
      </w:r>
      <w:r w:rsidR="00F770D2" w:rsidRPr="004E7C73">
        <w:rPr>
          <w:rFonts w:hint="eastAsia"/>
          <w:szCs w:val="21"/>
        </w:rPr>
        <w:t xml:space="preserve">　　　　　</w:t>
      </w:r>
      <w:r w:rsidR="00F770D2">
        <w:rPr>
          <w:rFonts w:hint="eastAsia"/>
          <w:szCs w:val="21"/>
        </w:rPr>
        <w:t xml:space="preserve">　　　</w:t>
      </w:r>
      <w:r w:rsidR="00F770D2" w:rsidRPr="004E7C73">
        <w:rPr>
          <w:rFonts w:hint="eastAsia"/>
          <w:szCs w:val="21"/>
        </w:rPr>
        <w:t xml:space="preserve">　　　　　　　</w:t>
      </w:r>
    </w:p>
    <w:p w14:paraId="22E015B8" w14:textId="141D7E76" w:rsidR="003E1F6E" w:rsidRDefault="009666E6" w:rsidP="006F125F">
      <w:pPr>
        <w:wordWrap w:val="0"/>
        <w:ind w:leftChars="400" w:left="840" w:rightChars="100" w:right="210"/>
        <w:jc w:val="right"/>
        <w:rPr>
          <w:szCs w:val="21"/>
        </w:rPr>
      </w:pPr>
      <w:r>
        <w:rPr>
          <w:rFonts w:hint="eastAsia"/>
          <w:szCs w:val="21"/>
        </w:rPr>
        <w:t>団体</w:t>
      </w:r>
      <w:r w:rsidR="005258FD">
        <w:rPr>
          <w:rFonts w:hint="eastAsia"/>
          <w:szCs w:val="21"/>
        </w:rPr>
        <w:t>名</w:t>
      </w:r>
      <w:r w:rsidR="00F770D2" w:rsidRPr="004E7C73">
        <w:rPr>
          <w:rFonts w:hint="eastAsia"/>
          <w:szCs w:val="21"/>
        </w:rPr>
        <w:t xml:space="preserve">　　　　　</w:t>
      </w:r>
      <w:r w:rsidR="00F770D2">
        <w:rPr>
          <w:rFonts w:hint="eastAsia"/>
          <w:szCs w:val="21"/>
        </w:rPr>
        <w:t xml:space="preserve">　　</w:t>
      </w:r>
      <w:r w:rsidR="00F770D2" w:rsidRPr="004E7C73">
        <w:rPr>
          <w:rFonts w:hint="eastAsia"/>
          <w:szCs w:val="21"/>
        </w:rPr>
        <w:t xml:space="preserve">　　　　　　　</w:t>
      </w:r>
    </w:p>
    <w:p w14:paraId="411A89AE" w14:textId="6CF58AF0" w:rsidR="00F770D2" w:rsidRPr="004E7C73" w:rsidRDefault="005258FD" w:rsidP="00F770D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氏名　　</w:t>
      </w:r>
      <w:r w:rsidR="00F770D2" w:rsidRPr="004E7C73">
        <w:rPr>
          <w:rFonts w:hint="eastAsia"/>
          <w:szCs w:val="21"/>
        </w:rPr>
        <w:t xml:space="preserve">　</w:t>
      </w:r>
      <w:r w:rsidR="00F770D2">
        <w:rPr>
          <w:rFonts w:hint="eastAsia"/>
          <w:szCs w:val="21"/>
        </w:rPr>
        <w:t xml:space="preserve">　　　</w:t>
      </w:r>
      <w:r w:rsidR="00F770D2" w:rsidRPr="004E7C73">
        <w:rPr>
          <w:rFonts w:hint="eastAsia"/>
          <w:szCs w:val="21"/>
        </w:rPr>
        <w:t xml:space="preserve">　　　　　　　</w:t>
      </w:r>
    </w:p>
    <w:p w14:paraId="3220B918" w14:textId="77777777" w:rsidR="00F770D2" w:rsidRDefault="00F770D2" w:rsidP="00F770D2">
      <w:pPr>
        <w:wordWrap w:val="0"/>
        <w:jc w:val="righ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750"/>
      </w:tblGrid>
      <w:tr w:rsidR="00F770D2" w14:paraId="2DB1548B" w14:textId="77777777" w:rsidTr="005258FD">
        <w:tc>
          <w:tcPr>
            <w:tcW w:w="2235" w:type="dxa"/>
            <w:vAlign w:val="center"/>
          </w:tcPr>
          <w:p w14:paraId="23D7FB26" w14:textId="0B4FA454" w:rsidR="00F770D2" w:rsidRDefault="000544B6" w:rsidP="005258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験</w:t>
            </w:r>
            <w:r w:rsidR="00F770D2">
              <w:rPr>
                <w:rFonts w:hint="eastAsia"/>
                <w:szCs w:val="21"/>
              </w:rPr>
              <w:t>内容</w:t>
            </w:r>
          </w:p>
        </w:tc>
        <w:tc>
          <w:tcPr>
            <w:tcW w:w="6750" w:type="dxa"/>
          </w:tcPr>
          <w:p w14:paraId="2FCAA810" w14:textId="1434B267" w:rsidR="00994D13" w:rsidRDefault="00F770D2" w:rsidP="00994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かまど体験　</w:t>
            </w:r>
            <w:r w:rsidR="00226F9F">
              <w:rPr>
                <w:rFonts w:hint="eastAsia"/>
                <w:szCs w:val="21"/>
              </w:rPr>
              <w:t xml:space="preserve">　最</w:t>
            </w:r>
            <w:r w:rsidR="00013D0E">
              <w:rPr>
                <w:rFonts w:hint="eastAsia"/>
                <w:szCs w:val="21"/>
              </w:rPr>
              <w:t>少</w:t>
            </w:r>
            <w:r w:rsidR="00226F9F">
              <w:rPr>
                <w:rFonts w:hint="eastAsia"/>
                <w:szCs w:val="21"/>
              </w:rPr>
              <w:t>催行人数５名～</w:t>
            </w:r>
          </w:p>
          <w:p w14:paraId="0C9E3DB1" w14:textId="7F3B58B8" w:rsidR="00F770D2" w:rsidRDefault="00F770D2" w:rsidP="00994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）</w:t>
            </w:r>
          </w:p>
        </w:tc>
      </w:tr>
      <w:tr w:rsidR="00F770D2" w14:paraId="1B311AF7" w14:textId="77777777" w:rsidTr="005258FD">
        <w:trPr>
          <w:trHeight w:val="690"/>
        </w:trPr>
        <w:tc>
          <w:tcPr>
            <w:tcW w:w="2235" w:type="dxa"/>
            <w:vAlign w:val="center"/>
          </w:tcPr>
          <w:p w14:paraId="0705168A" w14:textId="77777777" w:rsidR="00F770D2" w:rsidRDefault="00F770D2" w:rsidP="005258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日時</w:t>
            </w:r>
          </w:p>
        </w:tc>
        <w:tc>
          <w:tcPr>
            <w:tcW w:w="6750" w:type="dxa"/>
            <w:vAlign w:val="center"/>
          </w:tcPr>
          <w:p w14:paraId="0F262348" w14:textId="19E3E997" w:rsidR="000544B6" w:rsidRDefault="000544B6" w:rsidP="00525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</w:t>
            </w:r>
            <w:r w:rsidR="001E7C82">
              <w:rPr>
                <w:rFonts w:hint="eastAsia"/>
                <w:szCs w:val="21"/>
              </w:rPr>
              <w:t>日</w:t>
            </w:r>
          </w:p>
          <w:p w14:paraId="4D97F12C" w14:textId="77777777" w:rsidR="00F770D2" w:rsidRDefault="00F770D2" w:rsidP="00525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月　　　日　　　　：　　　～　　　：</w:t>
            </w:r>
          </w:p>
          <w:p w14:paraId="23994C3B" w14:textId="0E032738" w:rsidR="000544B6" w:rsidRDefault="001E7C82" w:rsidP="00525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予備日</w:t>
            </w:r>
          </w:p>
          <w:p w14:paraId="700D3940" w14:textId="77777777" w:rsidR="000544B6" w:rsidRDefault="000544B6" w:rsidP="00525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月　　　日　　　　：　　　～　　　：</w:t>
            </w:r>
          </w:p>
          <w:p w14:paraId="693E6EE4" w14:textId="4E7B6CE4" w:rsidR="000544B6" w:rsidRDefault="000544B6" w:rsidP="005258FD">
            <w:pPr>
              <w:rPr>
                <w:szCs w:val="21"/>
              </w:rPr>
            </w:pPr>
          </w:p>
        </w:tc>
      </w:tr>
      <w:tr w:rsidR="00F770D2" w14:paraId="312E3DFE" w14:textId="77777777" w:rsidTr="001E7C8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5E42C0E" w14:textId="0AD4C5DE" w:rsidR="00F770D2" w:rsidRDefault="000544B6" w:rsidP="005258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　数</w:t>
            </w:r>
          </w:p>
        </w:tc>
        <w:tc>
          <w:tcPr>
            <w:tcW w:w="6750" w:type="dxa"/>
          </w:tcPr>
          <w:p w14:paraId="5D7AE303" w14:textId="7A809268" w:rsidR="000544B6" w:rsidRDefault="009E6C9A" w:rsidP="000544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人</w:t>
            </w:r>
            <w:r w:rsidR="008B56AE">
              <w:rPr>
                <w:rFonts w:hint="eastAsia"/>
                <w:szCs w:val="21"/>
              </w:rPr>
              <w:t>(</w:t>
            </w:r>
            <w:r w:rsidR="008B56AE">
              <w:rPr>
                <w:rFonts w:hint="eastAsia"/>
                <w:szCs w:val="21"/>
              </w:rPr>
              <w:t>高校生以上</w:t>
            </w:r>
            <w:r w:rsidR="008B56AE">
              <w:rPr>
                <w:rFonts w:hint="eastAsia"/>
                <w:szCs w:val="21"/>
              </w:rPr>
              <w:t>)</w:t>
            </w:r>
            <w:r w:rsidR="008B56AE">
              <w:rPr>
                <w:rFonts w:hint="eastAsia"/>
                <w:szCs w:val="21"/>
              </w:rPr>
              <w:t xml:space="preserve">　　　　　　</w:t>
            </w:r>
            <w:r w:rsidR="001E7C82">
              <w:rPr>
                <w:rFonts w:hint="eastAsia"/>
                <w:szCs w:val="21"/>
              </w:rPr>
              <w:t xml:space="preserve">　</w:t>
            </w:r>
            <w:r w:rsidR="00623538">
              <w:rPr>
                <w:rFonts w:hint="eastAsia"/>
                <w:szCs w:val="21"/>
              </w:rPr>
              <w:t xml:space="preserve">　</w:t>
            </w:r>
            <w:r w:rsidR="008B56AE">
              <w:rPr>
                <w:rFonts w:hint="eastAsia"/>
                <w:szCs w:val="21"/>
              </w:rPr>
              <w:t xml:space="preserve">人　</w:t>
            </w:r>
            <w:r w:rsidR="008B56AE">
              <w:rPr>
                <w:rFonts w:hint="eastAsia"/>
                <w:szCs w:val="21"/>
              </w:rPr>
              <w:t>(</w:t>
            </w:r>
            <w:r w:rsidR="008B56AE">
              <w:rPr>
                <w:rFonts w:hint="eastAsia"/>
                <w:szCs w:val="21"/>
              </w:rPr>
              <w:t xml:space="preserve">　　　　</w:t>
            </w:r>
            <w:r w:rsidR="008B56AE">
              <w:rPr>
                <w:rFonts w:hint="eastAsia"/>
                <w:szCs w:val="21"/>
              </w:rPr>
              <w:t>)</w:t>
            </w:r>
            <w:r w:rsidR="008B56AE">
              <w:rPr>
                <w:rFonts w:hint="eastAsia"/>
                <w:szCs w:val="21"/>
              </w:rPr>
              <w:t>学年</w:t>
            </w:r>
          </w:p>
          <w:p w14:paraId="2D792471" w14:textId="317DA169" w:rsidR="00F770D2" w:rsidRDefault="008B56AE" w:rsidP="00F770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小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小・中学生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="001E7C82">
              <w:rPr>
                <w:rFonts w:hint="eastAsia"/>
                <w:szCs w:val="21"/>
              </w:rPr>
              <w:t xml:space="preserve">　</w:t>
            </w:r>
            <w:r w:rsidR="0062353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人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学年</w:t>
            </w:r>
          </w:p>
          <w:p w14:paraId="63D65957" w14:textId="3BA5F5E9" w:rsidR="008B56AE" w:rsidRDefault="008B56AE" w:rsidP="00F770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引率</w:t>
            </w:r>
            <w:r w:rsidR="001E7C82">
              <w:rPr>
                <w:rFonts w:hint="eastAsia"/>
                <w:szCs w:val="21"/>
              </w:rPr>
              <w:t xml:space="preserve"> </w:t>
            </w:r>
            <w:r w:rsidR="001E7C82">
              <w:rPr>
                <w:szCs w:val="21"/>
              </w:rPr>
              <w:t xml:space="preserve"> </w:t>
            </w:r>
            <w:r w:rsidR="001E7C82">
              <w:rPr>
                <w:rFonts w:hint="eastAsia"/>
                <w:szCs w:val="21"/>
              </w:rPr>
              <w:t xml:space="preserve">　　　　　　　　　　　</w:t>
            </w:r>
            <w:r w:rsidR="001E7C82">
              <w:rPr>
                <w:rFonts w:hint="eastAsia"/>
                <w:szCs w:val="21"/>
              </w:rPr>
              <w:t xml:space="preserve"> </w:t>
            </w:r>
            <w:r w:rsidR="00623538">
              <w:rPr>
                <w:rFonts w:hint="eastAsia"/>
                <w:szCs w:val="21"/>
              </w:rPr>
              <w:t xml:space="preserve">　</w:t>
            </w:r>
            <w:r w:rsidR="001E7C82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="001E7C82">
              <w:rPr>
                <w:rFonts w:hint="eastAsia"/>
                <w:szCs w:val="21"/>
              </w:rPr>
              <w:t xml:space="preserve">　</w:t>
            </w:r>
            <w:r w:rsidR="001E7C8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F770D2" w14:paraId="3EB4620D" w14:textId="77777777" w:rsidTr="005258FD">
        <w:tc>
          <w:tcPr>
            <w:tcW w:w="2235" w:type="dxa"/>
            <w:vAlign w:val="center"/>
          </w:tcPr>
          <w:p w14:paraId="466CB6CF" w14:textId="72BAFEFB" w:rsidR="00F770D2" w:rsidRDefault="00892298" w:rsidP="005258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験料</w:t>
            </w:r>
          </w:p>
        </w:tc>
        <w:tc>
          <w:tcPr>
            <w:tcW w:w="6750" w:type="dxa"/>
          </w:tcPr>
          <w:p w14:paraId="1F26FD73" w14:textId="4C4E5102" w:rsidR="003556A7" w:rsidRPr="00854C3B" w:rsidRDefault="003556A7" w:rsidP="00854C3B">
            <w:pPr>
              <w:pStyle w:val="a4"/>
              <w:numPr>
                <w:ilvl w:val="0"/>
                <w:numId w:val="2"/>
              </w:numPr>
              <w:wordWrap w:val="0"/>
              <w:ind w:leftChars="0" w:right="840"/>
              <w:rPr>
                <w:szCs w:val="21"/>
              </w:rPr>
            </w:pPr>
            <w:r w:rsidRPr="00854C3B">
              <w:rPr>
                <w:rFonts w:hint="eastAsia"/>
                <w:szCs w:val="21"/>
              </w:rPr>
              <w:t>銀山</w:t>
            </w:r>
            <w:r w:rsidR="00854C3B" w:rsidRPr="00854C3B">
              <w:rPr>
                <w:rFonts w:hint="eastAsia"/>
                <w:szCs w:val="21"/>
              </w:rPr>
              <w:t>基金</w:t>
            </w:r>
            <w:r w:rsidR="00D67C02" w:rsidRPr="00854C3B">
              <w:rPr>
                <w:rFonts w:hint="eastAsia"/>
                <w:szCs w:val="21"/>
              </w:rPr>
              <w:t>利用</w:t>
            </w:r>
          </w:p>
          <w:p w14:paraId="2522AF86" w14:textId="4EFE9177" w:rsidR="005258FD" w:rsidRPr="006F125F" w:rsidRDefault="00D67C02" w:rsidP="006F125F">
            <w:pPr>
              <w:wordWrap w:val="0"/>
              <w:ind w:right="840"/>
              <w:rPr>
                <w:szCs w:val="21"/>
              </w:rPr>
            </w:pPr>
            <w:r w:rsidRPr="006F125F">
              <w:rPr>
                <w:rFonts w:hint="eastAsia"/>
                <w:szCs w:val="21"/>
              </w:rPr>
              <w:t>体験料：＠</w:t>
            </w:r>
            <w:r w:rsidR="00854C3B" w:rsidRPr="006F125F">
              <w:rPr>
                <w:rFonts w:hint="eastAsia"/>
                <w:szCs w:val="21"/>
              </w:rPr>
              <w:t>3</w:t>
            </w:r>
            <w:r w:rsidRPr="006F125F">
              <w:rPr>
                <w:rFonts w:hint="eastAsia"/>
                <w:szCs w:val="21"/>
              </w:rPr>
              <w:t>,</w:t>
            </w:r>
            <w:r w:rsidR="00854C3B" w:rsidRPr="006F125F">
              <w:rPr>
                <w:rFonts w:hint="eastAsia"/>
                <w:szCs w:val="21"/>
              </w:rPr>
              <w:t>0</w:t>
            </w:r>
            <w:r w:rsidRPr="006F125F">
              <w:rPr>
                <w:rFonts w:hint="eastAsia"/>
                <w:szCs w:val="21"/>
              </w:rPr>
              <w:t>00</w:t>
            </w:r>
            <w:r w:rsidRPr="006F125F">
              <w:rPr>
                <w:rFonts w:hint="eastAsia"/>
                <w:szCs w:val="21"/>
              </w:rPr>
              <w:t>円</w:t>
            </w:r>
            <w:r w:rsidR="00854C3B" w:rsidRPr="006F125F">
              <w:rPr>
                <w:rFonts w:hint="eastAsia"/>
                <w:szCs w:val="21"/>
              </w:rPr>
              <w:t xml:space="preserve">　　　　</w:t>
            </w:r>
            <w:r w:rsidR="006F125F">
              <w:rPr>
                <w:rFonts w:hint="eastAsia"/>
                <w:szCs w:val="21"/>
              </w:rPr>
              <w:t xml:space="preserve">　</w:t>
            </w:r>
            <w:r w:rsidR="00854C3B" w:rsidRPr="006F125F">
              <w:rPr>
                <w:rFonts w:hint="eastAsia"/>
                <w:szCs w:val="21"/>
              </w:rPr>
              <w:t>※材料</w:t>
            </w:r>
            <w:r w:rsidR="00892298" w:rsidRPr="006F125F">
              <w:rPr>
                <w:rFonts w:hint="eastAsia"/>
                <w:szCs w:val="21"/>
              </w:rPr>
              <w:t>持込みの場合</w:t>
            </w:r>
            <w:r w:rsidR="000C3122" w:rsidRPr="006F125F">
              <w:rPr>
                <w:rFonts w:hint="eastAsia"/>
                <w:szCs w:val="21"/>
              </w:rPr>
              <w:t>は</w:t>
            </w:r>
            <w:r w:rsidR="00854C3B" w:rsidRPr="006F125F">
              <w:rPr>
                <w:rFonts w:hint="eastAsia"/>
                <w:szCs w:val="21"/>
              </w:rPr>
              <w:t>要相談</w:t>
            </w:r>
          </w:p>
        </w:tc>
      </w:tr>
      <w:tr w:rsidR="00F770D2" w14:paraId="7F35C46D" w14:textId="77777777" w:rsidTr="005258FD">
        <w:tc>
          <w:tcPr>
            <w:tcW w:w="2235" w:type="dxa"/>
            <w:vAlign w:val="center"/>
          </w:tcPr>
          <w:p w14:paraId="2922534F" w14:textId="171F73E6" w:rsidR="00F770D2" w:rsidRDefault="006F125F" w:rsidP="005258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770D2">
              <w:rPr>
                <w:rFonts w:hint="eastAsia"/>
                <w:szCs w:val="21"/>
              </w:rPr>
              <w:t>申し込み担当者</w:t>
            </w:r>
          </w:p>
        </w:tc>
        <w:tc>
          <w:tcPr>
            <w:tcW w:w="6750" w:type="dxa"/>
          </w:tcPr>
          <w:p w14:paraId="24E2B539" w14:textId="2DC8F3E5" w:rsidR="00F770D2" w:rsidRDefault="005258FD" w:rsidP="00F770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D67C0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：</w:t>
            </w:r>
          </w:p>
          <w:p w14:paraId="284F160A" w14:textId="11415FC0" w:rsidR="005258FD" w:rsidRDefault="005258FD" w:rsidP="00F770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 w:rsidR="00D67C0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話：</w:t>
            </w:r>
          </w:p>
          <w:p w14:paraId="0B61ECB0" w14:textId="5BAE6AAD" w:rsidR="00703DB8" w:rsidRDefault="00703DB8" w:rsidP="00F770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67C02">
              <w:rPr>
                <w:rFonts w:hint="eastAsia"/>
                <w:szCs w:val="21"/>
              </w:rPr>
              <w:t xml:space="preserve"> </w:t>
            </w:r>
            <w:r w:rsidR="00D67C02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  <w:r w:rsidR="00623538"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292E99">
              <w:rPr>
                <w:rFonts w:hint="eastAsia"/>
                <w:szCs w:val="21"/>
              </w:rPr>
              <w:t xml:space="preserve">　（</w:t>
            </w:r>
            <w:r w:rsidR="00623538">
              <w:rPr>
                <w:rFonts w:hint="eastAsia"/>
                <w:szCs w:val="21"/>
              </w:rPr>
              <w:t>連絡可能</w:t>
            </w:r>
            <w:r w:rsidR="00292E99">
              <w:rPr>
                <w:rFonts w:hint="eastAsia"/>
                <w:szCs w:val="21"/>
              </w:rPr>
              <w:t>番号）</w:t>
            </w:r>
          </w:p>
          <w:p w14:paraId="7D0D384C" w14:textId="6F4BED7C" w:rsidR="005258FD" w:rsidRDefault="005258FD" w:rsidP="00F770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  <w:r w:rsidR="00D67C02">
              <w:rPr>
                <w:rFonts w:hint="eastAsia"/>
                <w:szCs w:val="21"/>
              </w:rPr>
              <w:t>：</w:t>
            </w:r>
          </w:p>
        </w:tc>
      </w:tr>
      <w:tr w:rsidR="00F770D2" w14:paraId="313C21A2" w14:textId="77777777" w:rsidTr="00292E99">
        <w:trPr>
          <w:trHeight w:val="1475"/>
        </w:trPr>
        <w:tc>
          <w:tcPr>
            <w:tcW w:w="2235" w:type="dxa"/>
            <w:vAlign w:val="center"/>
          </w:tcPr>
          <w:p w14:paraId="4CBD7D83" w14:textId="1FB791AB" w:rsidR="00F770D2" w:rsidRDefault="00F770D2" w:rsidP="005258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6750" w:type="dxa"/>
          </w:tcPr>
          <w:p w14:paraId="4224E37C" w14:textId="302084EA" w:rsidR="00F770D2" w:rsidRDefault="00292E99" w:rsidP="001676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お申込みありがとうございます。</w:t>
            </w:r>
          </w:p>
          <w:p w14:paraId="607BF514" w14:textId="144332F8" w:rsidR="003556A7" w:rsidRDefault="00292E99" w:rsidP="003556A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詳細につきましては電話・</w:t>
            </w: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にて調整させていただき</w:t>
            </w:r>
            <w:r w:rsidR="00892298">
              <w:rPr>
                <w:rFonts w:hint="eastAsia"/>
                <w:szCs w:val="21"/>
              </w:rPr>
              <w:t>、</w:t>
            </w:r>
            <w:r w:rsidR="003556A7">
              <w:rPr>
                <w:rFonts w:hint="eastAsia"/>
                <w:szCs w:val="21"/>
              </w:rPr>
              <w:t>予約</w:t>
            </w:r>
          </w:p>
          <w:p w14:paraId="1C84E46E" w14:textId="2CBED5E5" w:rsidR="00292E99" w:rsidRDefault="003556A7" w:rsidP="00F770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完了とさせて頂きます様お願いいたします。　　　　　</w:t>
            </w:r>
          </w:p>
        </w:tc>
      </w:tr>
    </w:tbl>
    <w:p w14:paraId="6AE31D3D" w14:textId="77777777" w:rsidR="00F770D2" w:rsidRDefault="00F770D2" w:rsidP="00F770D2"/>
    <w:p w14:paraId="25E5A1C0" w14:textId="77777777" w:rsidR="005258FD" w:rsidRDefault="005258FD" w:rsidP="005258FD">
      <w:pPr>
        <w:wordWrap w:val="0"/>
        <w:jc w:val="right"/>
      </w:pPr>
      <w:r>
        <w:rPr>
          <w:rFonts w:hint="eastAsia"/>
        </w:rPr>
        <w:t xml:space="preserve">【問い合わせ】　　　　　　　　　　</w:t>
      </w:r>
      <w:r w:rsidR="00630A66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14:paraId="757B0E80" w14:textId="77777777" w:rsidR="005258FD" w:rsidRDefault="005258FD" w:rsidP="00630A66">
      <w:pPr>
        <w:wordWrap w:val="0"/>
        <w:ind w:right="1260"/>
        <w:jc w:val="right"/>
      </w:pPr>
      <w:r>
        <w:rPr>
          <w:rFonts w:hint="eastAsia"/>
        </w:rPr>
        <w:t>重要文化財</w:t>
      </w:r>
      <w:r>
        <w:rPr>
          <w:rFonts w:hint="eastAsia"/>
        </w:rPr>
        <w:t xml:space="preserve"> </w:t>
      </w:r>
      <w:r>
        <w:rPr>
          <w:rFonts w:hint="eastAsia"/>
        </w:rPr>
        <w:t>熊谷家住宅</w:t>
      </w:r>
      <w:r w:rsidR="00630A66">
        <w:rPr>
          <w:rFonts w:hint="eastAsia"/>
        </w:rPr>
        <w:t xml:space="preserve"> </w:t>
      </w:r>
      <w:r w:rsidR="00630A66">
        <w:rPr>
          <w:rFonts w:hint="eastAsia"/>
        </w:rPr>
        <w:t xml:space="preserve">　　　</w:t>
      </w:r>
    </w:p>
    <w:p w14:paraId="0CE836D8" w14:textId="77777777" w:rsidR="005258FD" w:rsidRDefault="005258FD" w:rsidP="00630A66">
      <w:pPr>
        <w:wordWrap w:val="0"/>
        <w:jc w:val="right"/>
      </w:pPr>
      <w:r>
        <w:rPr>
          <w:rFonts w:hint="eastAsia"/>
        </w:rPr>
        <w:t>〒</w:t>
      </w:r>
      <w:r>
        <w:rPr>
          <w:rFonts w:hint="eastAsia"/>
        </w:rPr>
        <w:t>694-0305</w:t>
      </w:r>
      <w:r>
        <w:rPr>
          <w:rFonts w:hint="eastAsia"/>
        </w:rPr>
        <w:t xml:space="preserve">　島根県大田市大森町ハ</w:t>
      </w:r>
      <w:r>
        <w:rPr>
          <w:rFonts w:hint="eastAsia"/>
        </w:rPr>
        <w:t>63</w:t>
      </w:r>
      <w:r w:rsidR="00630A66">
        <w:rPr>
          <w:rFonts w:hint="eastAsia"/>
        </w:rPr>
        <w:t xml:space="preserve"> </w:t>
      </w:r>
      <w:r w:rsidR="00630A66">
        <w:rPr>
          <w:rFonts w:hint="eastAsia"/>
        </w:rPr>
        <w:t xml:space="preserve">　　</w:t>
      </w:r>
    </w:p>
    <w:p w14:paraId="438CB723" w14:textId="77777777" w:rsidR="005258FD" w:rsidRDefault="005258FD" w:rsidP="00630A66">
      <w:pPr>
        <w:wordWrap w:val="0"/>
        <w:jc w:val="right"/>
      </w:pPr>
      <w:r>
        <w:rPr>
          <w:rFonts w:hint="eastAsia"/>
        </w:rPr>
        <w:t>電話：</w:t>
      </w:r>
      <w:r>
        <w:rPr>
          <w:rFonts w:hint="eastAsia"/>
        </w:rPr>
        <w:t>0854-89-9003</w:t>
      </w:r>
      <w:r>
        <w:rPr>
          <w:rFonts w:hint="eastAsia"/>
        </w:rPr>
        <w:t xml:space="preserve">　ＦＡＸ</w:t>
      </w:r>
      <w:r>
        <w:rPr>
          <w:rFonts w:hint="eastAsia"/>
        </w:rPr>
        <w:t>0854-89-9009</w:t>
      </w:r>
      <w:r w:rsidR="00630A66">
        <w:rPr>
          <w:rFonts w:hint="eastAsia"/>
        </w:rPr>
        <w:t xml:space="preserve"> </w:t>
      </w:r>
    </w:p>
    <w:p w14:paraId="085A9C2D" w14:textId="1016BA57" w:rsidR="005258FD" w:rsidRDefault="00703DB8" w:rsidP="00630A66">
      <w:pPr>
        <w:wordWrap w:val="0"/>
        <w:jc w:val="right"/>
      </w:pPr>
      <w:r>
        <w:rPr>
          <w:rFonts w:hint="eastAsia"/>
        </w:rPr>
        <w:t>窓口</w:t>
      </w:r>
      <w:r w:rsidR="005258FD">
        <w:rPr>
          <w:rFonts w:hint="eastAsia"/>
        </w:rPr>
        <w:t>：</w:t>
      </w:r>
      <w:r>
        <w:rPr>
          <w:rFonts w:hint="eastAsia"/>
        </w:rPr>
        <w:t>向田</w:t>
      </w:r>
      <w:r w:rsidR="005258FD">
        <w:rPr>
          <w:rFonts w:hint="eastAsia"/>
        </w:rPr>
        <w:t xml:space="preserve"> </w:t>
      </w:r>
      <w:r>
        <w:rPr>
          <w:rFonts w:hint="eastAsia"/>
        </w:rPr>
        <w:t>直美</w:t>
      </w:r>
      <w:r w:rsidR="00630A66">
        <w:rPr>
          <w:rFonts w:hint="eastAsia"/>
        </w:rPr>
        <w:t xml:space="preserve">　　　　　　　　　　　　</w:t>
      </w:r>
      <w:r w:rsidR="00630A66">
        <w:rPr>
          <w:rFonts w:hint="eastAsia"/>
        </w:rPr>
        <w:t xml:space="preserve"> </w:t>
      </w:r>
    </w:p>
    <w:sectPr w:rsidR="005258FD" w:rsidSect="005F4E37">
      <w:pgSz w:w="11906" w:h="16838" w:code="9"/>
      <w:pgMar w:top="720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B907" w14:textId="77777777" w:rsidR="00466BA3" w:rsidRDefault="00466BA3" w:rsidP="00013D0E">
      <w:r>
        <w:separator/>
      </w:r>
    </w:p>
  </w:endnote>
  <w:endnote w:type="continuationSeparator" w:id="0">
    <w:p w14:paraId="26B2F2EF" w14:textId="77777777" w:rsidR="00466BA3" w:rsidRDefault="00466BA3" w:rsidP="0001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E46B" w14:textId="77777777" w:rsidR="00466BA3" w:rsidRDefault="00466BA3" w:rsidP="00013D0E">
      <w:r>
        <w:separator/>
      </w:r>
    </w:p>
  </w:footnote>
  <w:footnote w:type="continuationSeparator" w:id="0">
    <w:p w14:paraId="6A6C613E" w14:textId="77777777" w:rsidR="00466BA3" w:rsidRDefault="00466BA3" w:rsidP="0001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2319"/>
    <w:multiLevelType w:val="hybridMultilevel"/>
    <w:tmpl w:val="6002C1EC"/>
    <w:lvl w:ilvl="0" w:tplc="3D36C8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A24317"/>
    <w:multiLevelType w:val="hybridMultilevel"/>
    <w:tmpl w:val="98B03A92"/>
    <w:lvl w:ilvl="0" w:tplc="4F4432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952472">
    <w:abstractNumId w:val="0"/>
  </w:num>
  <w:num w:numId="2" w16cid:durableId="17944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0D2"/>
    <w:rsid w:val="00013D0E"/>
    <w:rsid w:val="000544B6"/>
    <w:rsid w:val="00061E5D"/>
    <w:rsid w:val="000C3122"/>
    <w:rsid w:val="001676FD"/>
    <w:rsid w:val="001E7C82"/>
    <w:rsid w:val="00226F9F"/>
    <w:rsid w:val="002857A4"/>
    <w:rsid w:val="00292E99"/>
    <w:rsid w:val="002D76DE"/>
    <w:rsid w:val="00315E94"/>
    <w:rsid w:val="003556A7"/>
    <w:rsid w:val="003C5CF1"/>
    <w:rsid w:val="003E1F6E"/>
    <w:rsid w:val="00466BA3"/>
    <w:rsid w:val="005258FD"/>
    <w:rsid w:val="005F4E37"/>
    <w:rsid w:val="005F605E"/>
    <w:rsid w:val="00623538"/>
    <w:rsid w:val="00630A66"/>
    <w:rsid w:val="00646219"/>
    <w:rsid w:val="006B2A8D"/>
    <w:rsid w:val="006F125F"/>
    <w:rsid w:val="00703DB8"/>
    <w:rsid w:val="007A399D"/>
    <w:rsid w:val="00854C3B"/>
    <w:rsid w:val="00892298"/>
    <w:rsid w:val="008B56AE"/>
    <w:rsid w:val="008E041E"/>
    <w:rsid w:val="009666E6"/>
    <w:rsid w:val="00994D13"/>
    <w:rsid w:val="009B7E1E"/>
    <w:rsid w:val="009E6C9A"/>
    <w:rsid w:val="00CA6E12"/>
    <w:rsid w:val="00CE7A1E"/>
    <w:rsid w:val="00D44236"/>
    <w:rsid w:val="00D67C02"/>
    <w:rsid w:val="00D8707F"/>
    <w:rsid w:val="00DF78CA"/>
    <w:rsid w:val="00F770D2"/>
    <w:rsid w:val="00F90BD6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5CECB"/>
  <w15:docId w15:val="{9EA033D4-9372-4022-9190-FEB6FB41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70D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7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6A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3D0E"/>
  </w:style>
  <w:style w:type="paragraph" w:styleId="a7">
    <w:name w:val="footer"/>
    <w:basedOn w:val="a"/>
    <w:link w:val="a8"/>
    <w:uiPriority w:val="99"/>
    <w:unhideWhenUsed/>
    <w:rsid w:val="0001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4842-CC29-4E1E-8210-4FA4D8C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Kumagaike02</cp:lastModifiedBy>
  <cp:revision>18</cp:revision>
  <cp:lastPrinted>2022-08-10T03:19:00Z</cp:lastPrinted>
  <dcterms:created xsi:type="dcterms:W3CDTF">2021-04-25T05:25:00Z</dcterms:created>
  <dcterms:modified xsi:type="dcterms:W3CDTF">2022-08-17T03:15:00Z</dcterms:modified>
</cp:coreProperties>
</file>